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961638563"/>
        <w:docPartObj>
          <w:docPartGallery w:val="Table of Contents"/>
          <w:docPartUnique/>
        </w:docPartObj>
      </w:sdtPr>
      <w:sdtContent>
        <w:p w:rsidR="008A15AE" w:rsidRDefault="008A15AE">
          <w:pPr>
            <w:pStyle w:val="TtulodeTDC"/>
          </w:pPr>
          <w:r>
            <w:t>Contenido</w:t>
          </w:r>
        </w:p>
        <w:p w:rsidR="00EA1125" w:rsidRDefault="00E6279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8A15AE">
            <w:instrText xml:space="preserve"> TOC \o "1-3" \h \z \u </w:instrText>
          </w:r>
          <w:r>
            <w:fldChar w:fldCharType="separate"/>
          </w:r>
          <w:hyperlink w:anchor="_Toc97790037" w:history="1">
            <w:r w:rsidR="00EA1125" w:rsidRPr="00C022C2">
              <w:rPr>
                <w:rStyle w:val="Hipervnculo"/>
                <w:noProof/>
              </w:rPr>
              <w:t>1. EL VIH, EL SIDA Y LOS PROBLEMAS PSICOLÓGICOS</w:t>
            </w:r>
            <w:r w:rsidR="00EA1125">
              <w:rPr>
                <w:noProof/>
                <w:webHidden/>
              </w:rPr>
              <w:tab/>
            </w:r>
            <w:r w:rsidR="00EA1125">
              <w:rPr>
                <w:noProof/>
                <w:webHidden/>
              </w:rPr>
              <w:fldChar w:fldCharType="begin"/>
            </w:r>
            <w:r w:rsidR="00EA1125">
              <w:rPr>
                <w:noProof/>
                <w:webHidden/>
              </w:rPr>
              <w:instrText xml:space="preserve"> PAGEREF _Toc97790037 \h </w:instrText>
            </w:r>
            <w:r w:rsidR="00EA1125">
              <w:rPr>
                <w:noProof/>
                <w:webHidden/>
              </w:rPr>
            </w:r>
            <w:r w:rsidR="00EA1125">
              <w:rPr>
                <w:noProof/>
                <w:webHidden/>
              </w:rPr>
              <w:fldChar w:fldCharType="separate"/>
            </w:r>
            <w:r w:rsidR="00EA1125">
              <w:rPr>
                <w:noProof/>
                <w:webHidden/>
              </w:rPr>
              <w:t>2</w:t>
            </w:r>
            <w:r w:rsidR="00EA1125">
              <w:rPr>
                <w:noProof/>
                <w:webHidden/>
              </w:rPr>
              <w:fldChar w:fldCharType="end"/>
            </w:r>
          </w:hyperlink>
        </w:p>
        <w:p w:rsidR="00EA1125" w:rsidRDefault="00EA112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790038" w:history="1">
            <w:r w:rsidRPr="00C022C2">
              <w:rPr>
                <w:rStyle w:val="Hipervnculo"/>
                <w:noProof/>
              </w:rPr>
              <w:t>1.1. EL VIH Y EL 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25" w:rsidRDefault="00EA1125">
          <w:pPr>
            <w:pStyle w:val="TDC3"/>
            <w:rPr>
              <w:sz w:val="22"/>
            </w:rPr>
          </w:pPr>
          <w:hyperlink w:anchor="_Toc97790039" w:history="1">
            <w:r w:rsidRPr="00C022C2">
              <w:rPr>
                <w:rStyle w:val="Hipervnculo"/>
              </w:rPr>
              <w:t>1.1.1. ¿QUÉ ES EL VIH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0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A1125" w:rsidRDefault="00EA1125">
          <w:pPr>
            <w:pStyle w:val="TDC3"/>
            <w:rPr>
              <w:sz w:val="22"/>
            </w:rPr>
          </w:pPr>
          <w:hyperlink w:anchor="_Toc97790040" w:history="1">
            <w:r w:rsidRPr="00C022C2">
              <w:rPr>
                <w:rStyle w:val="Hipervnculo"/>
              </w:rPr>
              <w:t>1.1.2. ¿QUÉ ES EL SIDA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0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A1125" w:rsidRDefault="00EA1125">
          <w:pPr>
            <w:pStyle w:val="TDC3"/>
            <w:rPr>
              <w:sz w:val="22"/>
            </w:rPr>
          </w:pPr>
          <w:hyperlink w:anchor="_Toc97790041" w:history="1">
            <w:r w:rsidRPr="00C022C2">
              <w:rPr>
                <w:rStyle w:val="Hipervnculo"/>
              </w:rPr>
              <w:t>1.1.3. HIST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0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A1125" w:rsidRDefault="00EA1125">
          <w:pPr>
            <w:pStyle w:val="TDC3"/>
            <w:rPr>
              <w:sz w:val="22"/>
            </w:rPr>
          </w:pPr>
          <w:hyperlink w:anchor="_Toc97790042" w:history="1">
            <w:r w:rsidRPr="00C022C2">
              <w:rPr>
                <w:rStyle w:val="Hipervnculo"/>
              </w:rPr>
              <w:t>1.1.4. SÍNTO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A1125" w:rsidRDefault="00EA112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790043" w:history="1">
            <w:r w:rsidRPr="00C022C2">
              <w:rPr>
                <w:rStyle w:val="Hipervnculo"/>
                <w:noProof/>
              </w:rPr>
              <w:t>1.2. PROBLEMAS PSICOLOGIC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25" w:rsidRDefault="00EA112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790044" w:history="1">
            <w:r w:rsidRPr="00C022C2">
              <w:rPr>
                <w:rStyle w:val="Hipervnculo"/>
                <w:noProof/>
              </w:rPr>
              <w:t>2. PROBLEMAS PSICOLOGICOS DEL PACIENTE Y REACCIONES EMOCIONALES DE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25" w:rsidRDefault="00EA112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790045" w:history="1">
            <w:r w:rsidRPr="00C022C2">
              <w:rPr>
                <w:rStyle w:val="Hipervnculo"/>
                <w:noProof/>
              </w:rPr>
              <w:t>3. PRINCIPALES PREOCUPACIONES DE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25" w:rsidRDefault="00EA112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790046" w:history="1">
            <w:r w:rsidRPr="00C022C2">
              <w:rPr>
                <w:rStyle w:val="Hipervnculo"/>
                <w:noProof/>
              </w:rPr>
              <w:t>4. AYUDA QUE SE PUEDE DAR DESDE LA OF O LA F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25" w:rsidRDefault="00EA112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790047" w:history="1">
            <w:r w:rsidRPr="00C022C2">
              <w:rPr>
                <w:rStyle w:val="Hipervnculo"/>
                <w:noProof/>
              </w:rPr>
              <w:t>4.1. A TRAVÉS DE LA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25" w:rsidRDefault="00EA112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790048" w:history="1">
            <w:r w:rsidRPr="00C022C2">
              <w:rPr>
                <w:rStyle w:val="Hipervnculo"/>
                <w:noProof/>
              </w:rPr>
              <w:t>4.2. CONSEJOS SOBRE HÁB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25" w:rsidRDefault="00EA112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790049" w:history="1">
            <w:r w:rsidRPr="00C022C2">
              <w:rPr>
                <w:rStyle w:val="Hipervnculo"/>
                <w:noProof/>
              </w:rPr>
              <w:t>4.3. APOY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25" w:rsidRDefault="00EA112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790050" w:history="1">
            <w:r w:rsidRPr="00C022C2">
              <w:rPr>
                <w:rStyle w:val="Hipervnculo"/>
                <w:noProof/>
              </w:rPr>
              <w:t>Caso pra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5AE" w:rsidRDefault="00E6279C" w:rsidP="008A15AE">
          <w:pPr>
            <w:pStyle w:val="TDC1"/>
            <w:tabs>
              <w:tab w:val="right" w:leader="dot" w:pos="8494"/>
            </w:tabs>
          </w:pPr>
          <w:r>
            <w:fldChar w:fldCharType="end"/>
          </w:r>
        </w:p>
      </w:sdtContent>
    </w:sdt>
    <w:p w:rsidR="00C50298" w:rsidRDefault="00C50298" w:rsidP="00C50298"/>
    <w:p w:rsidR="00C50298" w:rsidRDefault="00C50298" w:rsidP="00C50298">
      <w:r>
        <w:t>Min 10-15min</w:t>
      </w:r>
    </w:p>
    <w:p w:rsidR="00C50298" w:rsidRDefault="00C50298" w:rsidP="00C50298">
      <w:r>
        <w:t>Max: 20-25 min</w:t>
      </w:r>
    </w:p>
    <w:p w:rsidR="00F43EDB" w:rsidRPr="006F37ED" w:rsidRDefault="00F43EDB">
      <w:r w:rsidRPr="006F37ED">
        <w:br w:type="page"/>
      </w:r>
    </w:p>
    <w:p w:rsidR="004C63BE" w:rsidRDefault="004C63BE" w:rsidP="004C63BE">
      <w:pPr>
        <w:pStyle w:val="Ttulo1"/>
        <w:rPr>
          <w:b w:val="0"/>
        </w:rPr>
      </w:pPr>
      <w:bookmarkStart w:id="0" w:name="_Toc97206657"/>
      <w:bookmarkStart w:id="1" w:name="_Toc97790037"/>
      <w:r>
        <w:rPr>
          <w:b w:val="0"/>
        </w:rPr>
        <w:lastRenderedPageBreak/>
        <w:t xml:space="preserve">1. </w:t>
      </w:r>
      <w:r w:rsidRPr="00594487">
        <w:rPr>
          <w:b w:val="0"/>
        </w:rPr>
        <w:t>EL VIH, EL SIDA</w:t>
      </w:r>
      <w:r>
        <w:rPr>
          <w:b w:val="0"/>
        </w:rPr>
        <w:t xml:space="preserve"> </w:t>
      </w:r>
      <w:r w:rsidRPr="00594487">
        <w:rPr>
          <w:b w:val="0"/>
        </w:rPr>
        <w:t>Y LOS PROBLEMAS PSICOLÓGICOS</w:t>
      </w:r>
      <w:bookmarkEnd w:id="0"/>
      <w:bookmarkEnd w:id="1"/>
    </w:p>
    <w:p w:rsidR="004C63BE" w:rsidRPr="005222D0" w:rsidRDefault="004C63BE" w:rsidP="004C63BE">
      <w:pPr>
        <w:pStyle w:val="Ttulo2"/>
        <w:rPr>
          <w:b w:val="0"/>
        </w:rPr>
      </w:pPr>
      <w:bookmarkStart w:id="2" w:name="_Toc97206658"/>
      <w:bookmarkStart w:id="3" w:name="_Toc97790038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 EL VIH Y EL SIDA</w:t>
      </w:r>
      <w:bookmarkEnd w:id="2"/>
      <w:bookmarkEnd w:id="3"/>
      <w:r w:rsidRPr="005222D0">
        <w:rPr>
          <w:b w:val="0"/>
        </w:rPr>
        <w:t xml:space="preserve"> </w:t>
      </w:r>
    </w:p>
    <w:p w:rsidR="004C63BE" w:rsidRPr="005222D0" w:rsidRDefault="004C63BE" w:rsidP="004C63BE">
      <w:pPr>
        <w:pStyle w:val="Ttulo3"/>
        <w:rPr>
          <w:b w:val="0"/>
        </w:rPr>
      </w:pPr>
      <w:bookmarkStart w:id="4" w:name="_Toc97206659"/>
      <w:bookmarkStart w:id="5" w:name="_Toc97790039"/>
      <w:r w:rsidRPr="005222D0">
        <w:rPr>
          <w:b w:val="0"/>
        </w:rPr>
        <w:t>1.</w:t>
      </w:r>
      <w:r>
        <w:rPr>
          <w:b w:val="0"/>
        </w:rPr>
        <w:t>1.</w:t>
      </w:r>
      <w:r w:rsidRPr="005222D0">
        <w:rPr>
          <w:b w:val="0"/>
        </w:rPr>
        <w:t>1. ¿QUÉ ES EL VIH?</w:t>
      </w:r>
      <w:bookmarkEnd w:id="4"/>
      <w:bookmarkEnd w:id="5"/>
      <w:r w:rsidRPr="005222D0">
        <w:rPr>
          <w:b w:val="0"/>
        </w:rPr>
        <w:t xml:space="preserve"> </w:t>
      </w:r>
    </w:p>
    <w:p w:rsidR="00CB37AE" w:rsidRPr="006F37ED" w:rsidRDefault="00CB37AE" w:rsidP="00F76E72">
      <w:pPr>
        <w:pStyle w:val="Prrafodelista"/>
        <w:numPr>
          <w:ilvl w:val="0"/>
          <w:numId w:val="39"/>
        </w:numPr>
        <w:spacing w:after="0"/>
      </w:pPr>
      <w:r w:rsidRPr="006F37ED">
        <w:t>Retrovirus</w:t>
      </w:r>
    </w:p>
    <w:p w:rsidR="00CB37AE" w:rsidRPr="006F37ED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 xml:space="preserve">Infecta </w:t>
      </w:r>
      <w:r w:rsidR="00CB37AE" w:rsidRPr="006F37ED">
        <w:t>a las células insertando el A</w:t>
      </w:r>
      <w:r w:rsidR="00091802">
        <w:t>R</w:t>
      </w:r>
      <w:r w:rsidR="00CB37AE" w:rsidRPr="006F37ED">
        <w:t>N del virus</w:t>
      </w:r>
      <w:r w:rsidR="00091802">
        <w:t xml:space="preserve"> trasformado en ADN</w:t>
      </w:r>
      <w:r w:rsidR="00CB37AE" w:rsidRPr="006F37ED">
        <w:t xml:space="preserve"> en el ADN propio de la célula</w:t>
      </w:r>
    </w:p>
    <w:p w:rsidR="00CB37AE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 xml:space="preserve">No </w:t>
      </w:r>
      <w:r w:rsidR="00CB37AE" w:rsidRPr="006F37ED">
        <w:t>dar síntomas</w:t>
      </w:r>
      <w:r w:rsidR="00091802">
        <w:t xml:space="preserve"> graves</w:t>
      </w:r>
      <w:r w:rsidR="00CB37AE" w:rsidRPr="006F37ED">
        <w:t xml:space="preserve"> durante años</w:t>
      </w:r>
    </w:p>
    <w:p w:rsidR="00091802" w:rsidRPr="006F37ED" w:rsidRDefault="00091802" w:rsidP="00F76E72">
      <w:pPr>
        <w:pStyle w:val="Prrafodelista"/>
        <w:numPr>
          <w:ilvl w:val="0"/>
          <w:numId w:val="39"/>
        </w:numPr>
        <w:spacing w:after="0"/>
      </w:pPr>
      <w:r>
        <w:t>Ataca a los linfocitos T CD4+</w:t>
      </w:r>
    </w:p>
    <w:p w:rsidR="00CB37AE" w:rsidRPr="006F37ED" w:rsidRDefault="00CB37AE" w:rsidP="00F76E72">
      <w:pPr>
        <w:pStyle w:val="Prrafodelista"/>
        <w:numPr>
          <w:ilvl w:val="0"/>
          <w:numId w:val="39"/>
        </w:numPr>
        <w:spacing w:after="0"/>
      </w:pPr>
      <w:r w:rsidRPr="006F37ED">
        <w:t>SIDA -&gt; sistema inmune debilitado, no puede combatir infecciones</w:t>
      </w:r>
    </w:p>
    <w:p w:rsidR="00CB37AE" w:rsidRPr="006F37ED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>Tratamiento</w:t>
      </w:r>
    </w:p>
    <w:p w:rsidR="00CB37AE" w:rsidRPr="006F37ED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>Antirretrovirales</w:t>
      </w:r>
      <w:r w:rsidR="00CB37AE" w:rsidRPr="006F37ED">
        <w:t>: ralentizan/paralizan la enfermedad, pacientes no detectables por baja carga viral</w:t>
      </w:r>
    </w:p>
    <w:p w:rsidR="00CB37AE" w:rsidRPr="006F37ED" w:rsidRDefault="00CB37AE" w:rsidP="00F76E72">
      <w:pPr>
        <w:pStyle w:val="Prrafodelista"/>
        <w:numPr>
          <w:ilvl w:val="0"/>
          <w:numId w:val="39"/>
        </w:numPr>
        <w:spacing w:after="0"/>
      </w:pPr>
      <w:r w:rsidRPr="006F37ED">
        <w:t>PPR: combaten la infección recién adquirida</w:t>
      </w:r>
    </w:p>
    <w:p w:rsidR="00A52844" w:rsidRPr="006F37ED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>Infección</w:t>
      </w:r>
      <w:r w:rsidR="006B0228" w:rsidRPr="006F37ED">
        <w:t xml:space="preserve"> grave</w:t>
      </w:r>
      <w:r w:rsidRPr="006F37ED">
        <w:t>:</w:t>
      </w:r>
    </w:p>
    <w:p w:rsidR="00A52844" w:rsidRPr="006F37ED" w:rsidRDefault="00A52844" w:rsidP="00F76E72">
      <w:pPr>
        <w:pStyle w:val="Prrafodelista"/>
        <w:numPr>
          <w:ilvl w:val="1"/>
          <w:numId w:val="39"/>
        </w:numPr>
        <w:spacing w:after="0"/>
      </w:pPr>
      <w:r w:rsidRPr="006F37ED">
        <w:t xml:space="preserve">Avances </w:t>
      </w:r>
      <w:r w:rsidR="00051F06" w:rsidRPr="006F37ED">
        <w:t>de la medicina</w:t>
      </w:r>
      <w:r w:rsidRPr="006F37ED">
        <w:t xml:space="preserve"> </w:t>
      </w:r>
      <w:r w:rsidR="00051F06" w:rsidRPr="006F37ED">
        <w:t>de las últimas décadas</w:t>
      </w:r>
    </w:p>
    <w:p w:rsidR="00A52844" w:rsidRPr="006F37ED" w:rsidRDefault="00A52844" w:rsidP="00F76E72">
      <w:pPr>
        <w:pStyle w:val="Prrafodelista"/>
        <w:numPr>
          <w:ilvl w:val="1"/>
          <w:numId w:val="39"/>
        </w:numPr>
        <w:spacing w:after="0"/>
      </w:pPr>
      <w:r w:rsidRPr="006F37ED">
        <w:t>Pruebas y t</w:t>
      </w:r>
      <w:r w:rsidR="00051F06" w:rsidRPr="006F37ED">
        <w:t>ratamiento</w:t>
      </w:r>
      <w:r w:rsidRPr="006F37ED">
        <w:t xml:space="preserve"> (</w:t>
      </w:r>
      <w:r w:rsidR="00051F06" w:rsidRPr="006F37ED">
        <w:t>antirretrovirales)</w:t>
      </w:r>
    </w:p>
    <w:p w:rsidR="00A52844" w:rsidRPr="006F37ED" w:rsidRDefault="00A52844" w:rsidP="00F76E72">
      <w:pPr>
        <w:pStyle w:val="Prrafodelista"/>
        <w:numPr>
          <w:ilvl w:val="1"/>
          <w:numId w:val="39"/>
        </w:numPr>
        <w:spacing w:after="0"/>
      </w:pPr>
      <w:r w:rsidRPr="006F37ED">
        <w:t>Pacientes</w:t>
      </w:r>
      <w:r w:rsidR="006B0228" w:rsidRPr="006F37ED">
        <w:t xml:space="preserve"> no detectables</w:t>
      </w:r>
    </w:p>
    <w:p w:rsidR="004A59E0" w:rsidRPr="004A59E0" w:rsidRDefault="004A59E0" w:rsidP="004A59E0">
      <w:pPr>
        <w:spacing w:after="0" w:line="240" w:lineRule="auto"/>
        <w:rPr>
          <w:b/>
          <w:sz w:val="16"/>
          <w:szCs w:val="16"/>
        </w:rPr>
      </w:pPr>
      <w:bookmarkStart w:id="6" w:name="_Toc97206660"/>
    </w:p>
    <w:p w:rsidR="004A59E0" w:rsidRPr="005222D0" w:rsidRDefault="004A59E0" w:rsidP="004A59E0">
      <w:pPr>
        <w:pStyle w:val="Ttulo3"/>
        <w:rPr>
          <w:b w:val="0"/>
        </w:rPr>
      </w:pPr>
      <w:bookmarkStart w:id="7" w:name="_Toc97790040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2. ¿QUÉ ES EL SIDA?</w:t>
      </w:r>
      <w:bookmarkEnd w:id="6"/>
      <w:bookmarkEnd w:id="7"/>
      <w:r w:rsidRPr="005222D0">
        <w:rPr>
          <w:b w:val="0"/>
        </w:rPr>
        <w:t xml:space="preserve"> </w:t>
      </w:r>
    </w:p>
    <w:p w:rsidR="005A2993" w:rsidRPr="006F37ED" w:rsidRDefault="004B5C1D" w:rsidP="00F76E72">
      <w:pPr>
        <w:pStyle w:val="Prrafodelista"/>
        <w:numPr>
          <w:ilvl w:val="0"/>
          <w:numId w:val="41"/>
        </w:numPr>
        <w:spacing w:after="0"/>
      </w:pPr>
      <w:r w:rsidRPr="00F76E72">
        <w:rPr>
          <w:b/>
          <w:bCs/>
          <w:color w:val="800000" w:themeColor="accent1"/>
        </w:rPr>
        <w:t>S</w:t>
      </w:r>
      <w:r w:rsidRPr="006F37ED">
        <w:t xml:space="preserve">índrome de </w:t>
      </w:r>
      <w:r w:rsidRPr="00F76E72">
        <w:rPr>
          <w:b/>
          <w:bCs/>
          <w:color w:val="800000" w:themeColor="accent1"/>
        </w:rPr>
        <w:t>I</w:t>
      </w:r>
      <w:r w:rsidRPr="006F37ED">
        <w:t>nmuno</w:t>
      </w:r>
      <w:r w:rsidRPr="00F76E72">
        <w:rPr>
          <w:b/>
          <w:bCs/>
          <w:color w:val="800000" w:themeColor="accent1"/>
        </w:rPr>
        <w:t>D</w:t>
      </w:r>
      <w:r w:rsidRPr="006F37ED">
        <w:t xml:space="preserve">eficiencia </w:t>
      </w:r>
      <w:r w:rsidRPr="00F76E72">
        <w:rPr>
          <w:b/>
          <w:bCs/>
          <w:color w:val="800000" w:themeColor="accent1"/>
        </w:rPr>
        <w:t>A</w:t>
      </w:r>
      <w:r w:rsidRPr="006F37ED">
        <w:t xml:space="preserve">dquirido </w:t>
      </w:r>
    </w:p>
    <w:p w:rsidR="00263C96" w:rsidRPr="006F37ED" w:rsidRDefault="00263C96" w:rsidP="00F76E72">
      <w:pPr>
        <w:pStyle w:val="Prrafodelista"/>
        <w:numPr>
          <w:ilvl w:val="0"/>
          <w:numId w:val="41"/>
        </w:numPr>
        <w:spacing w:after="0"/>
      </w:pPr>
      <w:r w:rsidRPr="006F37ED">
        <w:t>Niveles de carga viral elevados</w:t>
      </w:r>
    </w:p>
    <w:p w:rsidR="00263C96" w:rsidRPr="006F37ED" w:rsidRDefault="00263C96" w:rsidP="00F76E72">
      <w:pPr>
        <w:pStyle w:val="Prrafodelista"/>
        <w:numPr>
          <w:ilvl w:val="0"/>
          <w:numId w:val="41"/>
        </w:numPr>
        <w:spacing w:after="0"/>
      </w:pPr>
      <w:r w:rsidRPr="006F37ED">
        <w:t>Sistema inmunológico dañado</w:t>
      </w:r>
    </w:p>
    <w:p w:rsidR="00A52844" w:rsidRPr="006F37ED" w:rsidRDefault="00263C96" w:rsidP="00F76E72">
      <w:pPr>
        <w:pStyle w:val="Prrafodelista"/>
        <w:numPr>
          <w:ilvl w:val="0"/>
          <w:numId w:val="41"/>
        </w:numPr>
        <w:spacing w:after="0"/>
      </w:pPr>
      <w:r w:rsidRPr="006F37ED">
        <w:t xml:space="preserve">Infecciones oportunistas </w:t>
      </w:r>
    </w:p>
    <w:p w:rsidR="004A59E0" w:rsidRPr="004A59E0" w:rsidRDefault="004A59E0" w:rsidP="00F76E72">
      <w:pPr>
        <w:spacing w:after="0" w:line="240" w:lineRule="auto"/>
        <w:rPr>
          <w:b/>
          <w:sz w:val="16"/>
          <w:szCs w:val="16"/>
        </w:rPr>
      </w:pPr>
      <w:bookmarkStart w:id="8" w:name="_Toc97206661"/>
    </w:p>
    <w:p w:rsidR="004A59E0" w:rsidRPr="005222D0" w:rsidRDefault="004A59E0" w:rsidP="004A59E0">
      <w:pPr>
        <w:pStyle w:val="Ttulo3"/>
        <w:rPr>
          <w:b w:val="0"/>
        </w:rPr>
      </w:pPr>
      <w:bookmarkStart w:id="9" w:name="_Toc97790041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3. HISTORIA</w:t>
      </w:r>
      <w:bookmarkEnd w:id="8"/>
      <w:bookmarkEnd w:id="9"/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t>1981-1982: primera alerta</w:t>
      </w:r>
    </w:p>
    <w:p w:rsidR="00190998" w:rsidRPr="00F76E72" w:rsidRDefault="00190998" w:rsidP="00F76E72">
      <w:pPr>
        <w:pStyle w:val="Prrafodelista"/>
        <w:numPr>
          <w:ilvl w:val="0"/>
          <w:numId w:val="42"/>
        </w:numPr>
        <w:spacing w:after="0"/>
        <w:rPr>
          <w:sz w:val="24"/>
          <w:szCs w:val="24"/>
        </w:rPr>
      </w:pPr>
      <w:r w:rsidRPr="00F76E72">
        <w:rPr>
          <w:sz w:val="24"/>
          <w:szCs w:val="24"/>
        </w:rPr>
        <w:t>El 5 de junio de 1981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Organización </w:t>
      </w:r>
      <w:r w:rsidR="00190998" w:rsidRPr="004A59E0">
        <w:rPr>
          <w:sz w:val="24"/>
          <w:szCs w:val="24"/>
        </w:rPr>
        <w:t>estadounidense de vigilancia y prevención de enfermedades (CDC)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Forma </w:t>
      </w:r>
      <w:r w:rsidR="00190998" w:rsidRPr="004A59E0">
        <w:rPr>
          <w:sz w:val="24"/>
          <w:szCs w:val="24"/>
        </w:rPr>
        <w:t>rara de neumonía entre jóvenes homosexuales de California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Primera </w:t>
      </w:r>
      <w:r w:rsidR="00190998" w:rsidRPr="004A59E0">
        <w:rPr>
          <w:sz w:val="24"/>
          <w:szCs w:val="24"/>
        </w:rPr>
        <w:t>alerta sobre el SIDA</w:t>
      </w:r>
    </w:p>
    <w:p w:rsidR="00190998" w:rsidRPr="00F76E72" w:rsidRDefault="00190998" w:rsidP="00F76E72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F76E72">
        <w:rPr>
          <w:sz w:val="24"/>
          <w:szCs w:val="24"/>
        </w:rPr>
        <w:t>fines de 1981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Mismas «</w:t>
      </w:r>
      <w:r w:rsidR="00190998" w:rsidRPr="004A59E0">
        <w:rPr>
          <w:sz w:val="24"/>
          <w:szCs w:val="24"/>
        </w:rPr>
        <w:t xml:space="preserve">infecciones oportunistas» 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Consumidores de drog</w:t>
      </w:r>
      <w:r w:rsidR="00190998" w:rsidRPr="004A59E0">
        <w:rPr>
          <w:sz w:val="24"/>
          <w:szCs w:val="24"/>
        </w:rPr>
        <w:t>as inyectables</w:t>
      </w:r>
    </w:p>
    <w:p w:rsidR="00190998" w:rsidRP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mediados de 1982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Hemofílicos que recibían transfusiones de s</w:t>
      </w:r>
      <w:r w:rsidR="00190998" w:rsidRPr="004A59E0">
        <w:rPr>
          <w:sz w:val="24"/>
          <w:szCs w:val="24"/>
        </w:rPr>
        <w:t>angre</w:t>
      </w:r>
    </w:p>
    <w:p w:rsid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Haitianos </w:t>
      </w:r>
      <w:r w:rsidR="00190998" w:rsidRPr="004A59E0">
        <w:rPr>
          <w:sz w:val="24"/>
          <w:szCs w:val="24"/>
        </w:rPr>
        <w:t>residentes en los Estados Unidos.</w:t>
      </w:r>
    </w:p>
    <w:p w:rsidR="004A59E0" w:rsidRPr="004A59E0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t>1982: aparición del término</w:t>
      </w:r>
    </w:p>
    <w:p w:rsidR="0088017C" w:rsidRP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  <w:lang w:val="en-US"/>
        </w:rPr>
      </w:pPr>
      <w:r w:rsidRPr="004A59E0">
        <w:rPr>
          <w:sz w:val="24"/>
          <w:szCs w:val="24"/>
          <w:lang w:val="en-US"/>
        </w:rPr>
        <w:t>AIDS</w:t>
      </w:r>
      <w:r w:rsidR="0088017C" w:rsidRPr="004A59E0">
        <w:rPr>
          <w:sz w:val="24"/>
          <w:szCs w:val="24"/>
          <w:lang w:val="en-US"/>
        </w:rPr>
        <w:t xml:space="preserve">: </w:t>
      </w:r>
      <w:r w:rsidRPr="004A59E0">
        <w:rPr>
          <w:sz w:val="24"/>
          <w:szCs w:val="24"/>
          <w:lang w:val="en-US"/>
        </w:rPr>
        <w:t>Acqu</w:t>
      </w:r>
      <w:r w:rsidR="0088017C" w:rsidRPr="004A59E0">
        <w:rPr>
          <w:sz w:val="24"/>
          <w:szCs w:val="24"/>
          <w:lang w:val="en-US"/>
        </w:rPr>
        <w:t>ired Immune Deficiency Syndrome</w:t>
      </w:r>
    </w:p>
    <w:p w:rsidR="00190998" w:rsidRP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SIDA: Síndrome de Inmunodeficiencia Adquirida.</w:t>
      </w:r>
    </w:p>
    <w:p w:rsid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“raro cáncer” que afectaba a los homosexuales</w:t>
      </w:r>
    </w:p>
    <w:p w:rsidR="004A59E0" w:rsidRPr="004A59E0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lastRenderedPageBreak/>
        <w:t>1983: descubrimiento del virus</w:t>
      </w:r>
    </w:p>
    <w:p w:rsidR="000178AE" w:rsidRPr="004A59E0" w:rsidRDefault="00A52844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Enero de 198</w:t>
      </w:r>
      <w:r w:rsidR="00190998" w:rsidRPr="004A59E0">
        <w:rPr>
          <w:sz w:val="24"/>
          <w:szCs w:val="24"/>
        </w:rPr>
        <w:t>3</w:t>
      </w:r>
      <w:r w:rsidR="000178AE" w:rsidRPr="004A59E0">
        <w:rPr>
          <w:sz w:val="24"/>
          <w:szCs w:val="24"/>
        </w:rPr>
        <w:t xml:space="preserve">: </w:t>
      </w:r>
    </w:p>
    <w:p w:rsidR="00E826B5" w:rsidRDefault="00A52844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</w:t>
      </w:r>
      <w:r w:rsidR="00190998" w:rsidRPr="00E826B5">
        <w:rPr>
          <w:sz w:val="24"/>
          <w:szCs w:val="24"/>
        </w:rPr>
        <w:t>l Instituto Pasteur de París</w:t>
      </w:r>
    </w:p>
    <w:p w:rsidR="000178AE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descubrimiento</w:t>
      </w:r>
      <w:r w:rsidR="000178AE" w:rsidRPr="00E826B5">
        <w:rPr>
          <w:sz w:val="24"/>
          <w:szCs w:val="24"/>
        </w:rPr>
        <w:t xml:space="preserve"> </w:t>
      </w:r>
      <w:r w:rsidRPr="00E826B5">
        <w:rPr>
          <w:sz w:val="24"/>
          <w:szCs w:val="24"/>
        </w:rPr>
        <w:t>del lymphadenopathy-associated virus (virus asoci</w:t>
      </w:r>
      <w:r w:rsidR="000178AE" w:rsidRPr="00E826B5">
        <w:rPr>
          <w:sz w:val="24"/>
          <w:szCs w:val="24"/>
        </w:rPr>
        <w:t>ado a la linfoadenopatía, LAV)</w:t>
      </w:r>
    </w:p>
    <w:p w:rsidR="000178AE" w:rsidRPr="00E826B5" w:rsidRDefault="00A52844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Que luego </w:t>
      </w:r>
      <w:r w:rsidR="00190998" w:rsidRPr="00E826B5">
        <w:rPr>
          <w:sz w:val="24"/>
          <w:szCs w:val="24"/>
        </w:rPr>
        <w:t xml:space="preserve">se conoció como Virus de Inmunodeficiencia Humana (VIH). </w:t>
      </w:r>
    </w:p>
    <w:p w:rsidR="00A52844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os investigadores creían que «podría estar implicado» en el SIDA.</w:t>
      </w:r>
    </w:p>
    <w:p w:rsid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23 de abril de 1984</w:t>
      </w:r>
    </w:p>
    <w:p w:rsidR="00A52844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stados Unidos</w:t>
      </w:r>
      <w:r w:rsidR="000178AE" w:rsidRPr="00E826B5">
        <w:rPr>
          <w:sz w:val="24"/>
          <w:szCs w:val="24"/>
        </w:rPr>
        <w:t xml:space="preserve">, </w:t>
      </w:r>
      <w:r w:rsidRPr="00E826B5">
        <w:rPr>
          <w:sz w:val="24"/>
          <w:szCs w:val="24"/>
        </w:rPr>
        <w:t>Robert Gallo</w:t>
      </w:r>
    </w:p>
    <w:p w:rsidR="00A52844" w:rsidRPr="00E826B5" w:rsidRDefault="000178A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«causa probable» del SIDA: </w:t>
      </w:r>
      <w:r w:rsidR="00190998" w:rsidRPr="00E826B5">
        <w:rPr>
          <w:sz w:val="24"/>
          <w:szCs w:val="24"/>
        </w:rPr>
        <w:t>retrovirus HTLV-III.</w:t>
      </w:r>
    </w:p>
    <w:p w:rsidR="00A52844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AV y HTLV-III son en realidad el mismo virus</w:t>
      </w:r>
    </w:p>
    <w:p w:rsidR="00190998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1986</w:t>
      </w:r>
      <w:r w:rsidR="000178AE" w:rsidRPr="00E826B5">
        <w:rPr>
          <w:sz w:val="24"/>
          <w:szCs w:val="24"/>
        </w:rPr>
        <w:t xml:space="preserve"> bautizado como VIH (</w:t>
      </w:r>
      <w:r w:rsidRPr="00E826B5">
        <w:rPr>
          <w:sz w:val="24"/>
          <w:szCs w:val="24"/>
        </w:rPr>
        <w:t>Virus de Inmunodeficiencia Humana</w:t>
      </w:r>
      <w:r w:rsidR="000178AE" w:rsidRPr="00E826B5">
        <w:rPr>
          <w:sz w:val="24"/>
          <w:szCs w:val="24"/>
        </w:rPr>
        <w:t>)</w:t>
      </w:r>
    </w:p>
    <w:p w:rsidR="004A59E0" w:rsidRPr="004A59E0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t>1987: el primer antirretroviral</w:t>
      </w:r>
    </w:p>
    <w:p w:rsidR="00A52844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20 de marzo de 1987</w:t>
      </w:r>
    </w:p>
    <w:p w:rsidR="00A52844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</w:t>
      </w:r>
      <w:r w:rsidR="00190998" w:rsidRPr="00E826B5">
        <w:rPr>
          <w:sz w:val="24"/>
          <w:szCs w:val="24"/>
        </w:rPr>
        <w:t>ratamiento costoso</w:t>
      </w:r>
    </w:p>
    <w:p w:rsidR="00190998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Muchos </w:t>
      </w:r>
      <w:r w:rsidR="00A52844" w:rsidRPr="00E826B5">
        <w:rPr>
          <w:sz w:val="24"/>
          <w:szCs w:val="24"/>
        </w:rPr>
        <w:t>efectos secundarios</w:t>
      </w:r>
    </w:p>
    <w:p w:rsidR="004A59E0" w:rsidRPr="005A182E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8844C3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Años 90: primera causa de muerte y avances en la medicina</w:t>
      </w:r>
    </w:p>
    <w:p w:rsidR="004A59E0" w:rsidRPr="008844C3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Muertes de estrellas</w:t>
      </w:r>
    </w:p>
    <w:p w:rsidR="007F03C1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Freddie Mercury, </w:t>
      </w:r>
      <w:r w:rsidR="00190998" w:rsidRPr="00E826B5">
        <w:rPr>
          <w:sz w:val="24"/>
          <w:szCs w:val="24"/>
        </w:rPr>
        <w:t>l</w:t>
      </w:r>
      <w:r w:rsidRPr="00E826B5">
        <w:rPr>
          <w:sz w:val="24"/>
          <w:szCs w:val="24"/>
        </w:rPr>
        <w:t>íder de la banda inglesa Queen</w:t>
      </w:r>
    </w:p>
    <w:p w:rsidR="007F03C1" w:rsidRPr="00E826B5" w:rsidRDefault="007F03C1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24 de Noviembre de 1991</w:t>
      </w:r>
    </w:p>
    <w:p w:rsidR="00190998" w:rsidRPr="00E826B5" w:rsidRDefault="009B09AF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B</w:t>
      </w:r>
      <w:r w:rsidR="00190998" w:rsidRPr="00E826B5">
        <w:rPr>
          <w:sz w:val="24"/>
          <w:szCs w:val="24"/>
        </w:rPr>
        <w:t xml:space="preserve">ronconeumonía complicada por el </w:t>
      </w:r>
      <w:r w:rsidR="007F03C1" w:rsidRPr="00E826B5">
        <w:rPr>
          <w:sz w:val="24"/>
          <w:szCs w:val="24"/>
        </w:rPr>
        <w:t>SIDA</w:t>
      </w:r>
    </w:p>
    <w:p w:rsidR="007F03C1" w:rsidRPr="00E826B5" w:rsidRDefault="006F37ED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Rudolf Nuréyev</w:t>
      </w:r>
      <w:r w:rsidR="007F03C1" w:rsidRPr="00E826B5">
        <w:rPr>
          <w:sz w:val="24"/>
          <w:szCs w:val="24"/>
        </w:rPr>
        <w:t>, bailarín soviético</w:t>
      </w:r>
    </w:p>
    <w:p w:rsidR="007F03C1" w:rsidRPr="00E826B5" w:rsidRDefault="007F03C1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6 de Enero de 1994</w:t>
      </w:r>
    </w:p>
    <w:p w:rsidR="009B09AF" w:rsidRPr="00E826B5" w:rsidRDefault="009B09AF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Complicaciones relacionadas con el SIDA</w:t>
      </w:r>
    </w:p>
    <w:p w:rsidR="007F03C1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Arthur Ashe, tenista norteamericano</w:t>
      </w:r>
    </w:p>
    <w:p w:rsidR="007F03C1" w:rsidRPr="00E826B5" w:rsidRDefault="007F03C1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3 de Febrero de 1994</w:t>
      </w:r>
    </w:p>
    <w:p w:rsidR="009B09AF" w:rsidRPr="00E826B5" w:rsidRDefault="009B09AF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Neumonía causada por el SIDA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1994: primera causa de muerte en EE.UU</w:t>
      </w:r>
    </w:p>
    <w:p w:rsidR="00190998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tre</w:t>
      </w:r>
      <w:r w:rsidR="00263C96" w:rsidRPr="00E826B5">
        <w:rPr>
          <w:sz w:val="24"/>
          <w:szCs w:val="24"/>
        </w:rPr>
        <w:t xml:space="preserve"> los</w:t>
      </w:r>
      <w:r w:rsidRPr="00E826B5">
        <w:rPr>
          <w:sz w:val="24"/>
          <w:szCs w:val="24"/>
        </w:rPr>
        <w:t xml:space="preserve"> 25 y</w:t>
      </w:r>
      <w:r w:rsidR="00263C96" w:rsidRPr="00E826B5">
        <w:rPr>
          <w:sz w:val="24"/>
          <w:szCs w:val="24"/>
        </w:rPr>
        <w:t xml:space="preserve"> los</w:t>
      </w:r>
      <w:r w:rsidRPr="00E826B5">
        <w:rPr>
          <w:sz w:val="24"/>
          <w:szCs w:val="24"/>
        </w:rPr>
        <w:t xml:space="preserve"> 44 años</w:t>
      </w:r>
    </w:p>
    <w:p w:rsidR="00E826B5" w:rsidRPr="00D9774D" w:rsidRDefault="00E826B5" w:rsidP="00E826B5">
      <w:pPr>
        <w:spacing w:after="0" w:line="240" w:lineRule="auto"/>
        <w:rPr>
          <w:b/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1994: Se logra reducir la transmisión vertical</w:t>
      </w:r>
    </w:p>
    <w:p w:rsidR="00BA05F9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sayo clínico «076»</w:t>
      </w:r>
      <w:r w:rsidR="00263C96" w:rsidRPr="00E826B5">
        <w:rPr>
          <w:sz w:val="24"/>
          <w:szCs w:val="24"/>
        </w:rPr>
        <w:t xml:space="preserve">: </w:t>
      </w:r>
      <w:r w:rsidRPr="00E826B5">
        <w:rPr>
          <w:sz w:val="24"/>
          <w:szCs w:val="24"/>
        </w:rPr>
        <w:t xml:space="preserve">el AZT reducía las tasas de transmisión de madre a hijo en </w:t>
      </w:r>
      <w:r w:rsidR="00263C96" w:rsidRPr="00E826B5">
        <w:rPr>
          <w:sz w:val="24"/>
          <w:szCs w:val="24"/>
        </w:rPr>
        <w:t>2/3</w:t>
      </w:r>
    </w:p>
    <w:p w:rsidR="00BA05F9" w:rsidRPr="00E826B5" w:rsidRDefault="00263C96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AZT (Zidovudina o Azidotimidina)</w:t>
      </w:r>
    </w:p>
    <w:p w:rsidR="00BA05F9" w:rsidRPr="00E826B5" w:rsidRDefault="00263C96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primer med</w:t>
      </w:r>
      <w:r w:rsidR="00BA05F9" w:rsidRPr="00E826B5">
        <w:rPr>
          <w:sz w:val="24"/>
          <w:szCs w:val="24"/>
        </w:rPr>
        <w:t>icamento antirretroviral (ARV)</w:t>
      </w:r>
    </w:p>
    <w:p w:rsidR="00BA05F9" w:rsidRPr="00E826B5" w:rsidRDefault="00BA05F9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aprobado en 1987 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1995-</w:t>
      </w:r>
      <w:r>
        <w:rPr>
          <w:b/>
          <w:color w:val="800000" w:themeColor="accent1"/>
          <w:sz w:val="24"/>
          <w:szCs w:val="24"/>
        </w:rPr>
        <w:t>19</w:t>
      </w:r>
      <w:r w:rsidRPr="008844C3">
        <w:rPr>
          <w:b/>
          <w:color w:val="800000" w:themeColor="accent1"/>
          <w:sz w:val="24"/>
          <w:szCs w:val="24"/>
        </w:rPr>
        <w:t>96: entran en escena los cocktails de medicamentos</w:t>
      </w:r>
    </w:p>
    <w:p w:rsidR="00B812AC" w:rsidRPr="00E826B5" w:rsidRDefault="00263C96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A</w:t>
      </w:r>
      <w:r w:rsidR="00190998" w:rsidRPr="00E826B5">
        <w:rPr>
          <w:sz w:val="24"/>
          <w:szCs w:val="24"/>
        </w:rPr>
        <w:t xml:space="preserve">parición de nuevas </w:t>
      </w:r>
      <w:r w:rsidR="00BA05F9" w:rsidRPr="00E826B5">
        <w:rPr>
          <w:sz w:val="24"/>
          <w:szCs w:val="24"/>
        </w:rPr>
        <w:t>clases de medicamentos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lastRenderedPageBreak/>
        <w:t>1996: ONUSIDA</w:t>
      </w:r>
    </w:p>
    <w:p w:rsidR="00B812AC" w:rsidRPr="00E826B5" w:rsidRDefault="00B812AC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Creación del</w:t>
      </w:r>
      <w:r w:rsidR="00190998" w:rsidRPr="00E826B5">
        <w:rPr>
          <w:sz w:val="24"/>
          <w:szCs w:val="24"/>
        </w:rPr>
        <w:t xml:space="preserve"> Programa Conjunto de Naciones Unidas sobre el </w:t>
      </w:r>
      <w:r w:rsidRPr="00E826B5">
        <w:rPr>
          <w:sz w:val="24"/>
          <w:szCs w:val="24"/>
        </w:rPr>
        <w:t>SIDA (ONUSIDA)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02: testeos en 20 minutos</w:t>
      </w:r>
    </w:p>
    <w:p w:rsidR="00190998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a Administración de Alimentos y Medicamentos de los EEUU (FDA) aprobó el uso de los test rápidos, que ofrecen resultados con el 99,6% de exactitud en tan sólo 20 minutos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07: tratamientos preventivos</w:t>
      </w:r>
    </w:p>
    <w:p w:rsidR="00B812AC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Se llevaron a cabo los primeros ensayos d</w:t>
      </w:r>
      <w:r w:rsidR="00B812AC" w:rsidRPr="00E826B5">
        <w:rPr>
          <w:sz w:val="24"/>
          <w:szCs w:val="24"/>
        </w:rPr>
        <w:t>e Profilaxis P</w:t>
      </w:r>
      <w:r w:rsidR="00A14616" w:rsidRPr="00E826B5">
        <w:rPr>
          <w:sz w:val="24"/>
          <w:szCs w:val="24"/>
        </w:rPr>
        <w:t>ost-</w:t>
      </w:r>
      <w:r w:rsidR="00B812AC" w:rsidRPr="00E826B5">
        <w:rPr>
          <w:sz w:val="24"/>
          <w:szCs w:val="24"/>
        </w:rPr>
        <w:t>Exposición</w:t>
      </w:r>
      <w:r w:rsidR="00A14616" w:rsidRPr="00E826B5">
        <w:rPr>
          <w:sz w:val="24"/>
          <w:szCs w:val="24"/>
        </w:rPr>
        <w:t xml:space="preserve"> al Riesgo</w:t>
      </w:r>
      <w:r w:rsidR="00B812AC" w:rsidRPr="00E826B5">
        <w:rPr>
          <w:sz w:val="24"/>
          <w:szCs w:val="24"/>
        </w:rPr>
        <w:t xml:space="preserve"> (P</w:t>
      </w:r>
      <w:r w:rsidRPr="00E826B5">
        <w:rPr>
          <w:sz w:val="24"/>
          <w:szCs w:val="24"/>
        </w:rPr>
        <w:t>P</w:t>
      </w:r>
      <w:r w:rsidR="00B812AC" w:rsidRPr="00E826B5">
        <w:rPr>
          <w:sz w:val="24"/>
          <w:szCs w:val="24"/>
        </w:rPr>
        <w:t>E</w:t>
      </w:r>
      <w:r w:rsidR="00A14616" w:rsidRPr="00E826B5">
        <w:rPr>
          <w:sz w:val="24"/>
          <w:szCs w:val="24"/>
        </w:rPr>
        <w:t>R</w:t>
      </w:r>
      <w:r w:rsidRPr="00E826B5">
        <w:rPr>
          <w:sz w:val="24"/>
          <w:szCs w:val="24"/>
        </w:rPr>
        <w:t xml:space="preserve">) para reducir el riesgo de adquisición del VIH entre personas que estuvieron expuestas al virus. 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2: el paciente de Berlín</w:t>
      </w:r>
    </w:p>
    <w:p w:rsid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imothy Brown</w:t>
      </w:r>
    </w:p>
    <w:p w:rsidR="0017181E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fermo de leucemia contagiado con el VIH</w:t>
      </w:r>
    </w:p>
    <w:p w:rsidR="0017181E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rasplante de médula ósea</w:t>
      </w:r>
    </w:p>
    <w:p w:rsidR="0017181E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Perdió por completo la presencia del virus en su sangre</w:t>
      </w:r>
    </w:p>
    <w:p w:rsidR="00190998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Primer caso en la historia de una persona que se libró de la enfermedad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</w:t>
      </w:r>
      <w:r>
        <w:rPr>
          <w:b/>
          <w:color w:val="800000" w:themeColor="accent1"/>
          <w:sz w:val="24"/>
          <w:szCs w:val="24"/>
        </w:rPr>
        <w:t xml:space="preserve">5: </w:t>
      </w:r>
      <w:r w:rsidRPr="008844C3">
        <w:rPr>
          <w:b/>
          <w:color w:val="800000" w:themeColor="accent1"/>
          <w:sz w:val="24"/>
          <w:szCs w:val="24"/>
        </w:rPr>
        <w:t>90-90-90</w:t>
      </w:r>
      <w:r>
        <w:rPr>
          <w:b/>
          <w:color w:val="800000" w:themeColor="accent1"/>
          <w:sz w:val="24"/>
          <w:szCs w:val="24"/>
        </w:rPr>
        <w:t xml:space="preserve"> y 95–95-95</w:t>
      </w:r>
    </w:p>
    <w:p w:rsidR="00E826B5" w:rsidRPr="00E826B5" w:rsidRDefault="00E826B5" w:rsidP="00E826B5">
      <w:p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Metas </w:t>
      </w:r>
      <w:r w:rsidR="00190998" w:rsidRPr="00E826B5">
        <w:rPr>
          <w:sz w:val="24"/>
          <w:szCs w:val="24"/>
        </w:rPr>
        <w:t>ONUSIDA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b/>
          <w:color w:val="800000" w:themeColor="accent1"/>
          <w:sz w:val="24"/>
          <w:szCs w:val="24"/>
        </w:rPr>
      </w:pPr>
      <w:r w:rsidRPr="00E826B5">
        <w:rPr>
          <w:b/>
          <w:color w:val="800000" w:themeColor="accent1"/>
          <w:sz w:val="24"/>
          <w:szCs w:val="24"/>
        </w:rPr>
        <w:t xml:space="preserve">2020: </w:t>
      </w:r>
    </w:p>
    <w:p w:rsidR="002813A6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0% de las persona</w:t>
      </w:r>
      <w:r w:rsidR="002813A6" w:rsidRPr="00E826B5">
        <w:rPr>
          <w:sz w:val="24"/>
          <w:szCs w:val="24"/>
        </w:rPr>
        <w:t>s con VIH diagnosticadas</w:t>
      </w:r>
    </w:p>
    <w:p w:rsidR="002813A6" w:rsidRPr="00E826B5" w:rsidRDefault="002813A6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0% de ellas en tratamiento</w:t>
      </w:r>
    </w:p>
    <w:p w:rsidR="00190998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0% con carga viral indetectable.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b/>
          <w:color w:val="800000" w:themeColor="accent1"/>
          <w:sz w:val="24"/>
          <w:szCs w:val="24"/>
        </w:rPr>
      </w:pPr>
      <w:r w:rsidRPr="00E826B5">
        <w:rPr>
          <w:b/>
          <w:color w:val="800000" w:themeColor="accent1"/>
          <w:sz w:val="24"/>
          <w:szCs w:val="24"/>
        </w:rPr>
        <w:t xml:space="preserve">2030: </w:t>
      </w:r>
    </w:p>
    <w:p w:rsidR="00E826B5" w:rsidRPr="00E826B5" w:rsidRDefault="00E826B5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5% de las personas con VIH diagnosticadas</w:t>
      </w:r>
    </w:p>
    <w:p w:rsidR="00E826B5" w:rsidRPr="00E826B5" w:rsidRDefault="00E826B5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5% de ellas en tratamiento</w:t>
      </w:r>
    </w:p>
    <w:p w:rsidR="00E826B5" w:rsidRPr="00E826B5" w:rsidRDefault="00E826B5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5% con carga viral indetectable.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Tiempo después se añadió otro objetivo, el de la discriminación. 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7: mitad de los enfermos en tratamiento</w:t>
      </w:r>
    </w:p>
    <w:p w:rsidR="00190998" w:rsidRPr="00E826B5" w:rsidRDefault="0017181E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+50% de los enfermos de SIDA del mundo son tratados según </w:t>
      </w:r>
      <w:r w:rsidR="00190998" w:rsidRPr="00E826B5">
        <w:rPr>
          <w:sz w:val="24"/>
          <w:szCs w:val="24"/>
        </w:rPr>
        <w:t>ONUSIDA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9: segunda remisión</w:t>
      </w:r>
    </w:p>
    <w:p w:rsidR="00D57DDE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E</w:t>
      </w:r>
      <w:r w:rsidR="00190998" w:rsidRPr="00E826B5">
        <w:rPr>
          <w:sz w:val="24"/>
          <w:szCs w:val="24"/>
        </w:rPr>
        <w:t>l paciente de Londres»</w:t>
      </w:r>
    </w:p>
    <w:p w:rsidR="00434142" w:rsidRPr="00E826B5" w:rsidRDefault="006F37ED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rasplante</w:t>
      </w:r>
      <w:r w:rsidR="00434142" w:rsidRPr="00E826B5">
        <w:rPr>
          <w:sz w:val="24"/>
          <w:szCs w:val="24"/>
        </w:rPr>
        <w:t xml:space="preserve"> de células madre con una mutación llamada CCR5 Delta 32, que impide la entrada del virus a las células diana del VIH, los linfocitos T CD4</w:t>
      </w:r>
      <w:r w:rsidR="00AC0500" w:rsidRPr="00E826B5">
        <w:rPr>
          <w:sz w:val="24"/>
          <w:szCs w:val="24"/>
        </w:rPr>
        <w:t>+</w:t>
      </w:r>
      <w:r w:rsidR="00434142" w:rsidRPr="00E826B5">
        <w:rPr>
          <w:sz w:val="24"/>
          <w:szCs w:val="24"/>
        </w:rPr>
        <w:t xml:space="preserve"> (linfoma de Hodkin)</w:t>
      </w:r>
    </w:p>
    <w:p w:rsidR="00D57DDE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no muestra rastros del VIH después de 19 meses</w:t>
      </w:r>
    </w:p>
    <w:p w:rsidR="00190998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«una remisión de largo plazo»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lastRenderedPageBreak/>
        <w:t>2020-2021: MOSAICO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tre 2020 y 2021 se ha llegado a las fases 3 y 4 de la vacuna contra el sida denominada MOSAICO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a vacuna es una mezcla de distintas vacunas probadas previamente, consta de 3 dosis que se administran a lo largo de un año que pretenden prevenir la adquisisición de la enfermedad</w:t>
      </w:r>
    </w:p>
    <w:p w:rsidR="00E826B5" w:rsidRPr="00E826B5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5222D0" w:rsidRDefault="00E826B5" w:rsidP="00E826B5">
      <w:pPr>
        <w:pStyle w:val="Ttulo3"/>
        <w:rPr>
          <w:b w:val="0"/>
        </w:rPr>
      </w:pPr>
      <w:bookmarkStart w:id="10" w:name="_Toc97206662"/>
      <w:bookmarkStart w:id="11" w:name="_Toc97790042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4. SÍNTOMAS</w:t>
      </w:r>
      <w:bookmarkEnd w:id="10"/>
      <w:bookmarkEnd w:id="11"/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Infección primaria (VIH agudo)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iebr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olor de cabez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olor muscular y articular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rupción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olor de gargant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Llagas dolorosas en la boc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Ganglios linfáticos inflamados, principalmente, en el cuell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iarre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Pérdida de pes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To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udores nocturnos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Infección por el VIH sintomática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iebr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atig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 xml:space="preserve">Ganglios linfáticos inflamado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iarre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Pérdida de pes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Candidiasis vaginal oral (candidiasis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Herpes (herpes zóster)</w:t>
      </w:r>
    </w:p>
    <w:p w:rsidR="00D551E7" w:rsidRPr="004C63BE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Neumonía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SIDA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udore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scalofrío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iebre recurrent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iarrea crónic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Ganglios linfáticos inflamado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Manchas blancas persistentes o lesiones inusuales en la lengua o la boc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atiga persistente, sin causa aparent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ebilidad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Pérdida de pes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rupciones cutáneas o bultos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Infecciones frecuente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Neumonía por Pneumocystis carinii (un tipo de hongo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Candidiasis (candidiasis bucal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Tuberculosi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lastRenderedPageBreak/>
        <w:t>Citomegalovirus (virus del herpes común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Meningitis criptocócica (fúngica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Toxoplasmosis (infección del parasito Toxoplasma gondii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nfermedades cardíaca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 xml:space="preserve">Convulsiones 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Tipos de cáncer frecuente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 xml:space="preserve">Linfoma. Este cáncer comienza en los glóbulos blancos.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arcoma de Kaposi. (tumor de las paredes de los vasos sanguíneos)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Otras complicacione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índrome de desgaste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Pérdida de peso significativ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iarre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bilidad crónic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Fiebr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Complicaciones neurológicas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Cambios de comportamiento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Funcionamiento mental reducido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sorientación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Falta de memori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presión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Ansiedad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ificultad para caminar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mencia sever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bilidad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 xml:space="preserve">Incapacidad para funcionar. 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Enfermedad renal</w:t>
      </w:r>
    </w:p>
    <w:p w:rsidR="00F43EDB" w:rsidRPr="006F37ED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 xml:space="preserve">Enfermedad hepática </w:t>
      </w:r>
    </w:p>
    <w:p w:rsidR="004C63BE" w:rsidRPr="005222D0" w:rsidRDefault="004C63BE" w:rsidP="004C63BE">
      <w:pPr>
        <w:pStyle w:val="Ttulo2"/>
        <w:rPr>
          <w:b w:val="0"/>
        </w:rPr>
      </w:pPr>
      <w:bookmarkStart w:id="12" w:name="_Toc97206663"/>
      <w:bookmarkStart w:id="13" w:name="_Toc97790043"/>
      <w:r>
        <w:rPr>
          <w:b w:val="0"/>
        </w:rPr>
        <w:t>1.</w:t>
      </w:r>
      <w:r w:rsidRPr="005222D0">
        <w:rPr>
          <w:b w:val="0"/>
        </w:rPr>
        <w:t>2. PROBLEMAS PSICOLOGICOS GENERALES</w:t>
      </w:r>
      <w:bookmarkEnd w:id="12"/>
      <w:bookmarkEnd w:id="13"/>
      <w:r w:rsidRPr="005222D0">
        <w:rPr>
          <w:b w:val="0"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2"/>
        </w:numPr>
      </w:pPr>
      <w:r w:rsidRPr="006F37ED">
        <w:t>Depresión</w:t>
      </w:r>
    </w:p>
    <w:p w:rsidR="001E65AB" w:rsidRPr="006F37ED" w:rsidRDefault="00550D07" w:rsidP="001E65AB">
      <w:pPr>
        <w:pStyle w:val="Prrafodelista"/>
        <w:numPr>
          <w:ilvl w:val="0"/>
          <w:numId w:val="2"/>
        </w:numPr>
      </w:pPr>
      <w:r w:rsidRPr="006F37ED">
        <w:t>Sensación de critica</w:t>
      </w:r>
    </w:p>
    <w:p w:rsidR="004C63BE" w:rsidRPr="005222D0" w:rsidRDefault="004C63BE" w:rsidP="004C63BE">
      <w:pPr>
        <w:pStyle w:val="Ttulo1"/>
        <w:rPr>
          <w:b w:val="0"/>
        </w:rPr>
      </w:pPr>
      <w:bookmarkStart w:id="14" w:name="_Toc97206664"/>
      <w:bookmarkStart w:id="15" w:name="_Toc97790044"/>
      <w:r w:rsidRPr="005222D0">
        <w:rPr>
          <w:b w:val="0"/>
        </w:rPr>
        <w:t>2. PROBLEMAS PSICOLOGICOS DEL PACIENTE</w:t>
      </w:r>
      <w:r>
        <w:rPr>
          <w:b w:val="0"/>
        </w:rPr>
        <w:t xml:space="preserve"> </w:t>
      </w:r>
      <w:r w:rsidRPr="005222D0">
        <w:rPr>
          <w:b w:val="0"/>
        </w:rPr>
        <w:t>Y REACCIONES EMOCIONALES DEL PACIENTE</w:t>
      </w:r>
      <w:bookmarkEnd w:id="14"/>
      <w:bookmarkEnd w:id="15"/>
    </w:p>
    <w:p w:rsidR="000016F6" w:rsidRDefault="000016F6" w:rsidP="000016F6">
      <w:pPr>
        <w:pStyle w:val="Prrafodelista"/>
        <w:numPr>
          <w:ilvl w:val="0"/>
          <w:numId w:val="2"/>
        </w:numPr>
      </w:pPr>
      <w:r w:rsidRPr="005222D0">
        <w:t>El paciente afirma que se siente perdido y cree que su vida ha terminado</w:t>
      </w:r>
    </w:p>
    <w:p w:rsidR="00270235" w:rsidRPr="005222D0" w:rsidRDefault="00270235" w:rsidP="000016F6">
      <w:pPr>
        <w:pStyle w:val="Prrafodelista"/>
        <w:numPr>
          <w:ilvl w:val="0"/>
          <w:numId w:val="2"/>
        </w:numPr>
      </w:pPr>
      <w:r>
        <w:t>Posible estado depresivo</w:t>
      </w:r>
    </w:p>
    <w:p w:rsidR="004C63BE" w:rsidRDefault="004C63BE" w:rsidP="004C63BE">
      <w:pPr>
        <w:pStyle w:val="Ttulo1"/>
        <w:rPr>
          <w:b w:val="0"/>
        </w:rPr>
      </w:pPr>
      <w:bookmarkStart w:id="16" w:name="_Toc97206665"/>
      <w:bookmarkStart w:id="17" w:name="_Toc97790045"/>
      <w:r w:rsidRPr="005222D0">
        <w:rPr>
          <w:b w:val="0"/>
        </w:rPr>
        <w:t xml:space="preserve">3. </w:t>
      </w:r>
      <w:r>
        <w:rPr>
          <w:b w:val="0"/>
        </w:rPr>
        <w:t>PRINCIPALES PREOCUPACIONES DEL PACIENTE</w:t>
      </w:r>
      <w:bookmarkEnd w:id="16"/>
      <w:bookmarkEnd w:id="17"/>
    </w:p>
    <w:p w:rsidR="004C63BE" w:rsidRPr="00AD4B4F" w:rsidRDefault="004C63BE" w:rsidP="004C63BE">
      <w:pPr>
        <w:pStyle w:val="Prrafodelista"/>
        <w:numPr>
          <w:ilvl w:val="0"/>
          <w:numId w:val="26"/>
        </w:numPr>
      </w:pPr>
      <w:r>
        <w:t xml:space="preserve">estado </w:t>
      </w:r>
      <w:r w:rsidRPr="00270235">
        <w:t>depresivo</w:t>
      </w:r>
      <w:r w:rsidR="00270235" w:rsidRPr="00270235">
        <w:t xml:space="preserve"> </w:t>
      </w:r>
      <w:r w:rsidR="00270235" w:rsidRPr="00270235">
        <w:rPr>
          <w:rFonts w:ascii="Segoe UI Symbol" w:hAnsi="Segoe UI Symbol"/>
          <w:color w:val="212529"/>
          <w:shd w:val="clear" w:color="auto" w:fill="FFFAF0"/>
        </w:rPr>
        <w:t>➜</w:t>
      </w:r>
      <w:r w:rsidR="00270235">
        <w:t xml:space="preserve"> no tenemos información</w:t>
      </w:r>
    </w:p>
    <w:p w:rsidR="004C63BE" w:rsidRPr="005222D0" w:rsidRDefault="004C63BE" w:rsidP="004C63BE">
      <w:pPr>
        <w:pStyle w:val="Ttulo1"/>
        <w:rPr>
          <w:b w:val="0"/>
        </w:rPr>
      </w:pPr>
      <w:bookmarkStart w:id="18" w:name="_Toc97206666"/>
      <w:bookmarkStart w:id="19" w:name="_Toc97790046"/>
      <w:r>
        <w:rPr>
          <w:b w:val="0"/>
        </w:rPr>
        <w:lastRenderedPageBreak/>
        <w:t xml:space="preserve">4. </w:t>
      </w:r>
      <w:r w:rsidRPr="005222D0">
        <w:rPr>
          <w:b w:val="0"/>
        </w:rPr>
        <w:t>AYUDA QUE SE PUEDE DAR DESDE LA OF O LA FH</w:t>
      </w:r>
      <w:bookmarkEnd w:id="18"/>
      <w:bookmarkEnd w:id="19"/>
      <w:r w:rsidRPr="005222D0">
        <w:rPr>
          <w:b w:val="0"/>
        </w:rPr>
        <w:t xml:space="preserve"> </w:t>
      </w:r>
    </w:p>
    <w:p w:rsidR="004C63BE" w:rsidRPr="005222D0" w:rsidRDefault="004C63BE" w:rsidP="004C63BE">
      <w:pPr>
        <w:pStyle w:val="Ttulo2"/>
        <w:rPr>
          <w:b w:val="0"/>
        </w:rPr>
      </w:pPr>
      <w:bookmarkStart w:id="20" w:name="_Toc97206667"/>
      <w:bookmarkStart w:id="21" w:name="_Toc97790047"/>
      <w:r>
        <w:rPr>
          <w:b w:val="0"/>
        </w:rPr>
        <w:t>4</w:t>
      </w:r>
      <w:r w:rsidRPr="005222D0">
        <w:rPr>
          <w:b w:val="0"/>
        </w:rPr>
        <w:t>.1. A TRAVÉS DE LA COMUNICACIÓN</w:t>
      </w:r>
      <w:bookmarkEnd w:id="20"/>
      <w:bookmarkEnd w:id="21"/>
      <w:r w:rsidRPr="005222D0">
        <w:rPr>
          <w:b w:val="0"/>
          <w:iCs/>
        </w:rPr>
        <w:t xml:space="preserve"> </w:t>
      </w:r>
    </w:p>
    <w:p w:rsidR="000016F6" w:rsidRPr="005222D0" w:rsidRDefault="000016F6" w:rsidP="00E826B5">
      <w:pPr>
        <w:pStyle w:val="Prrafodelista"/>
        <w:numPr>
          <w:ilvl w:val="0"/>
          <w:numId w:val="26"/>
        </w:numPr>
      </w:pPr>
      <w:r w:rsidRPr="005222D0">
        <w:t>Podemos intentar tranquilizar al paciente: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t xml:space="preserve">Explicando la enfermedad y la medicación 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t xml:space="preserve">Explicándole cómo funciona el tratamiento. 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t>Contando testimonios de otros pacientes sobre la enfermedad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t>Escucha activa</w:t>
      </w:r>
    </w:p>
    <w:p w:rsidR="004C63BE" w:rsidRPr="005222D0" w:rsidRDefault="004C63BE" w:rsidP="004C63BE">
      <w:pPr>
        <w:pStyle w:val="Ttulo2"/>
        <w:rPr>
          <w:b w:val="0"/>
        </w:rPr>
      </w:pPr>
      <w:bookmarkStart w:id="22" w:name="_Toc97206668"/>
      <w:bookmarkStart w:id="23" w:name="_Toc97790048"/>
      <w:r>
        <w:rPr>
          <w:b w:val="0"/>
        </w:rPr>
        <w:t>4</w:t>
      </w:r>
      <w:r w:rsidRPr="005222D0">
        <w:rPr>
          <w:b w:val="0"/>
        </w:rPr>
        <w:t>.2. CONSEJOS SOBRE HÁBITOS</w:t>
      </w:r>
      <w:bookmarkEnd w:id="22"/>
      <w:bookmarkEnd w:id="23"/>
    </w:p>
    <w:p w:rsidR="000016F6" w:rsidRDefault="000016F6" w:rsidP="00E826B5">
      <w:pPr>
        <w:pStyle w:val="Prrafodelista"/>
        <w:numPr>
          <w:ilvl w:val="0"/>
          <w:numId w:val="26"/>
        </w:numPr>
      </w:pPr>
      <w:r w:rsidRPr="005222D0">
        <w:t>Seguir el tratamiento</w:t>
      </w:r>
    </w:p>
    <w:p w:rsidR="000016F6" w:rsidRDefault="00FB7A9E" w:rsidP="00E826B5">
      <w:pPr>
        <w:pStyle w:val="Prrafodelista"/>
        <w:numPr>
          <w:ilvl w:val="0"/>
          <w:numId w:val="26"/>
        </w:numPr>
      </w:pPr>
      <w:r>
        <w:t xml:space="preserve">Estilo </w:t>
      </w:r>
      <w:r w:rsidR="000016F6">
        <w:t>de vida saludable</w:t>
      </w:r>
    </w:p>
    <w:p w:rsidR="000016F6" w:rsidRDefault="00FB7A9E" w:rsidP="00E826B5">
      <w:pPr>
        <w:pStyle w:val="Prrafodelista"/>
        <w:numPr>
          <w:ilvl w:val="1"/>
          <w:numId w:val="26"/>
        </w:numPr>
      </w:pPr>
      <w:r>
        <w:t xml:space="preserve">Haciendo </w:t>
      </w:r>
      <w:r w:rsidR="000016F6">
        <w:t>ejercicio</w:t>
      </w:r>
    </w:p>
    <w:p w:rsidR="000016F6" w:rsidRPr="005222D0" w:rsidRDefault="00FB7A9E" w:rsidP="00E826B5">
      <w:pPr>
        <w:pStyle w:val="Prrafodelista"/>
        <w:numPr>
          <w:ilvl w:val="1"/>
          <w:numId w:val="26"/>
        </w:numPr>
      </w:pPr>
      <w:r>
        <w:t xml:space="preserve">Dieta </w:t>
      </w:r>
      <w:r w:rsidR="000016F6">
        <w:t>ajustada a los requerimientos nutricionales del paciente</w:t>
      </w:r>
    </w:p>
    <w:p w:rsidR="004C63BE" w:rsidRPr="005222D0" w:rsidRDefault="004C63BE" w:rsidP="004C63BE">
      <w:pPr>
        <w:pStyle w:val="Ttulo2"/>
        <w:rPr>
          <w:b w:val="0"/>
        </w:rPr>
      </w:pPr>
      <w:bookmarkStart w:id="24" w:name="_Toc97206669"/>
      <w:bookmarkStart w:id="25" w:name="_Toc97790049"/>
      <w:r>
        <w:rPr>
          <w:b w:val="0"/>
        </w:rPr>
        <w:t>4</w:t>
      </w:r>
      <w:r w:rsidRPr="005222D0">
        <w:rPr>
          <w:b w:val="0"/>
        </w:rPr>
        <w:t>.3. APOYO SOCIAL</w:t>
      </w:r>
      <w:bookmarkEnd w:id="24"/>
      <w:bookmarkEnd w:id="25"/>
      <w:r w:rsidRPr="005222D0">
        <w:rPr>
          <w:b w:val="0"/>
          <w:iCs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poyo Positivo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sociación Imagina MÁS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BA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LEGAS-Confederación LGBT Español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ordinadora Estatal del VIH y 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Federación Estatal de Lesbianas, Gais, Transexuales y Bisexuales</w:t>
      </w:r>
    </w:p>
    <w:p w:rsidR="000528B6" w:rsidRDefault="00550D07" w:rsidP="00550D07">
      <w:pPr>
        <w:pStyle w:val="Prrafodelista"/>
        <w:numPr>
          <w:ilvl w:val="0"/>
          <w:numId w:val="17"/>
        </w:numPr>
      </w:pPr>
      <w:r w:rsidRPr="006F37ED">
        <w:t>Federación Trabajando en Positivo</w:t>
      </w:r>
    </w:p>
    <w:p w:rsidR="004C63BE" w:rsidRDefault="004C63BE">
      <w:pPr>
        <w:rPr>
          <w:rFonts w:asciiTheme="majorHAnsi" w:eastAsiaTheme="majorEastAsia" w:hAnsiTheme="majorHAnsi" w:cstheme="majorBidi"/>
          <w:bCs/>
          <w:color w:val="5F0000" w:themeColor="accent1" w:themeShade="BF"/>
          <w:sz w:val="28"/>
          <w:szCs w:val="28"/>
        </w:rPr>
      </w:pPr>
      <w:r>
        <w:rPr>
          <w:b/>
        </w:rPr>
        <w:br w:type="page"/>
      </w:r>
    </w:p>
    <w:p w:rsidR="008A15AE" w:rsidRPr="006F37ED" w:rsidRDefault="008A15AE" w:rsidP="008A15AE">
      <w:pPr>
        <w:pStyle w:val="Ttulo1"/>
        <w:rPr>
          <w:b w:val="0"/>
        </w:rPr>
      </w:pPr>
      <w:bookmarkStart w:id="26" w:name="_Toc97790050"/>
      <w:r w:rsidRPr="006F37ED">
        <w:rPr>
          <w:b w:val="0"/>
        </w:rPr>
        <w:lastRenderedPageBreak/>
        <w:t>Caso practico</w:t>
      </w:r>
      <w:bookmarkEnd w:id="26"/>
    </w:p>
    <w:p w:rsidR="008A15AE" w:rsidRPr="006F37ED" w:rsidRDefault="008A15AE" w:rsidP="008A15AE">
      <w:r w:rsidRPr="006F37ED">
        <w:t>Carlos, 32 años, seropositivo pasa VIH. Vive solo, trabajaron una empresa de diseño gráfico y publicidad. Actualmente no tiene pareja. Se contagió a través de una chica con la que estuvo saliendo durante 4 años. Al principio utilizaban preservativo, pero al cabo de unos meses ella empezó a tomar anticonceptivos orales. Se siente perdido y cree que su vida ya ha terminado.</w:t>
      </w:r>
    </w:p>
    <w:sectPr w:rsidR="008A15AE" w:rsidRPr="006F37ED" w:rsidSect="00003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5F"/>
    <w:multiLevelType w:val="hybridMultilevel"/>
    <w:tmpl w:val="AF9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425"/>
    <w:multiLevelType w:val="hybridMultilevel"/>
    <w:tmpl w:val="EF542F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90A8B"/>
    <w:multiLevelType w:val="hybridMultilevel"/>
    <w:tmpl w:val="DB6687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E6927"/>
    <w:multiLevelType w:val="hybridMultilevel"/>
    <w:tmpl w:val="A0EC26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2E8"/>
    <w:multiLevelType w:val="hybridMultilevel"/>
    <w:tmpl w:val="59AA45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0240E"/>
    <w:multiLevelType w:val="hybridMultilevel"/>
    <w:tmpl w:val="AC32A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47720"/>
    <w:multiLevelType w:val="hybridMultilevel"/>
    <w:tmpl w:val="A2BA3B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D77AF2"/>
    <w:multiLevelType w:val="hybridMultilevel"/>
    <w:tmpl w:val="31EED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8">
    <w:nsid w:val="1A973F97"/>
    <w:multiLevelType w:val="hybridMultilevel"/>
    <w:tmpl w:val="19B0C17C"/>
    <w:lvl w:ilvl="0" w:tplc="0C0A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abstractNum w:abstractNumId="9">
    <w:nsid w:val="1D7252F2"/>
    <w:multiLevelType w:val="hybridMultilevel"/>
    <w:tmpl w:val="9708B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46067"/>
    <w:multiLevelType w:val="hybridMultilevel"/>
    <w:tmpl w:val="25F807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A6F5F"/>
    <w:multiLevelType w:val="hybridMultilevel"/>
    <w:tmpl w:val="BCA46B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D3980"/>
    <w:multiLevelType w:val="hybridMultilevel"/>
    <w:tmpl w:val="221047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0741A6"/>
    <w:multiLevelType w:val="hybridMultilevel"/>
    <w:tmpl w:val="5DE451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7E5B5D"/>
    <w:multiLevelType w:val="hybridMultilevel"/>
    <w:tmpl w:val="A53A0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B26A1"/>
    <w:multiLevelType w:val="hybridMultilevel"/>
    <w:tmpl w:val="3D1A6E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C6081"/>
    <w:multiLevelType w:val="hybridMultilevel"/>
    <w:tmpl w:val="D35C2080"/>
    <w:lvl w:ilvl="0" w:tplc="267E29D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6F1E7112">
      <w:start w:val="1516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9A55B8"/>
    <w:multiLevelType w:val="hybridMultilevel"/>
    <w:tmpl w:val="95845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178DE"/>
    <w:multiLevelType w:val="hybridMultilevel"/>
    <w:tmpl w:val="71E27E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B138A2"/>
    <w:multiLevelType w:val="hybridMultilevel"/>
    <w:tmpl w:val="C0F28AE0"/>
    <w:lvl w:ilvl="0" w:tplc="14E8619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63DF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6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C42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300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64CD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85EF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71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EBD7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A006F8"/>
    <w:multiLevelType w:val="hybridMultilevel"/>
    <w:tmpl w:val="F0B61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4B3A94"/>
    <w:multiLevelType w:val="hybridMultilevel"/>
    <w:tmpl w:val="C1A45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557583"/>
    <w:multiLevelType w:val="hybridMultilevel"/>
    <w:tmpl w:val="0222377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42920B22"/>
    <w:multiLevelType w:val="hybridMultilevel"/>
    <w:tmpl w:val="704A26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43328C"/>
    <w:multiLevelType w:val="hybridMultilevel"/>
    <w:tmpl w:val="BDF26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A3D6F"/>
    <w:multiLevelType w:val="hybridMultilevel"/>
    <w:tmpl w:val="D422D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63C4105"/>
    <w:multiLevelType w:val="hybridMultilevel"/>
    <w:tmpl w:val="049C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C5DEF"/>
    <w:multiLevelType w:val="hybridMultilevel"/>
    <w:tmpl w:val="B45839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9C3C22"/>
    <w:multiLevelType w:val="hybridMultilevel"/>
    <w:tmpl w:val="485EA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702EB"/>
    <w:multiLevelType w:val="hybridMultilevel"/>
    <w:tmpl w:val="3CA27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E976DF"/>
    <w:multiLevelType w:val="hybridMultilevel"/>
    <w:tmpl w:val="40DE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F5B2A"/>
    <w:multiLevelType w:val="hybridMultilevel"/>
    <w:tmpl w:val="B974483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004DA7"/>
    <w:multiLevelType w:val="hybridMultilevel"/>
    <w:tmpl w:val="A02AE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123C1"/>
    <w:multiLevelType w:val="hybridMultilevel"/>
    <w:tmpl w:val="9912AD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1A0A02"/>
    <w:multiLevelType w:val="hybridMultilevel"/>
    <w:tmpl w:val="1C289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55267"/>
    <w:multiLevelType w:val="hybridMultilevel"/>
    <w:tmpl w:val="6ACC9F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1633DE"/>
    <w:multiLevelType w:val="hybridMultilevel"/>
    <w:tmpl w:val="18EEC8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A3C80"/>
    <w:multiLevelType w:val="hybridMultilevel"/>
    <w:tmpl w:val="70D405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A33B71"/>
    <w:multiLevelType w:val="hybridMultilevel"/>
    <w:tmpl w:val="4518F9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B220F8D"/>
    <w:multiLevelType w:val="hybridMultilevel"/>
    <w:tmpl w:val="836EB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23B14"/>
    <w:multiLevelType w:val="hybridMultilevel"/>
    <w:tmpl w:val="61F0B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836C5"/>
    <w:multiLevelType w:val="hybridMultilevel"/>
    <w:tmpl w:val="A4525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4"/>
  </w:num>
  <w:num w:numId="4">
    <w:abstractNumId w:val="16"/>
  </w:num>
  <w:num w:numId="5">
    <w:abstractNumId w:val="7"/>
  </w:num>
  <w:num w:numId="6">
    <w:abstractNumId w:val="2"/>
  </w:num>
  <w:num w:numId="7">
    <w:abstractNumId w:val="31"/>
  </w:num>
  <w:num w:numId="8">
    <w:abstractNumId w:val="8"/>
  </w:num>
  <w:num w:numId="9">
    <w:abstractNumId w:val="1"/>
  </w:num>
  <w:num w:numId="10">
    <w:abstractNumId w:val="35"/>
  </w:num>
  <w:num w:numId="11">
    <w:abstractNumId w:val="19"/>
  </w:num>
  <w:num w:numId="12">
    <w:abstractNumId w:val="38"/>
  </w:num>
  <w:num w:numId="13">
    <w:abstractNumId w:val="3"/>
  </w:num>
  <w:num w:numId="14">
    <w:abstractNumId w:val="12"/>
  </w:num>
  <w:num w:numId="15">
    <w:abstractNumId w:val="6"/>
  </w:num>
  <w:num w:numId="16">
    <w:abstractNumId w:val="30"/>
  </w:num>
  <w:num w:numId="17">
    <w:abstractNumId w:val="39"/>
  </w:num>
  <w:num w:numId="18">
    <w:abstractNumId w:val="24"/>
  </w:num>
  <w:num w:numId="19">
    <w:abstractNumId w:val="25"/>
  </w:num>
  <w:num w:numId="20">
    <w:abstractNumId w:val="13"/>
  </w:num>
  <w:num w:numId="21">
    <w:abstractNumId w:val="10"/>
  </w:num>
  <w:num w:numId="22">
    <w:abstractNumId w:val="33"/>
  </w:num>
  <w:num w:numId="23">
    <w:abstractNumId w:val="5"/>
  </w:num>
  <w:num w:numId="24">
    <w:abstractNumId w:val="20"/>
  </w:num>
  <w:num w:numId="25">
    <w:abstractNumId w:val="37"/>
  </w:num>
  <w:num w:numId="26">
    <w:abstractNumId w:val="28"/>
  </w:num>
  <w:num w:numId="27">
    <w:abstractNumId w:val="21"/>
  </w:num>
  <w:num w:numId="28">
    <w:abstractNumId w:val="23"/>
  </w:num>
  <w:num w:numId="29">
    <w:abstractNumId w:val="4"/>
  </w:num>
  <w:num w:numId="30">
    <w:abstractNumId w:val="11"/>
  </w:num>
  <w:num w:numId="31">
    <w:abstractNumId w:val="36"/>
  </w:num>
  <w:num w:numId="32">
    <w:abstractNumId w:val="15"/>
  </w:num>
  <w:num w:numId="33">
    <w:abstractNumId w:val="22"/>
  </w:num>
  <w:num w:numId="34">
    <w:abstractNumId w:val="14"/>
  </w:num>
  <w:num w:numId="35">
    <w:abstractNumId w:val="9"/>
  </w:num>
  <w:num w:numId="36">
    <w:abstractNumId w:val="17"/>
  </w:num>
  <w:num w:numId="37">
    <w:abstractNumId w:val="41"/>
  </w:num>
  <w:num w:numId="38">
    <w:abstractNumId w:val="32"/>
  </w:num>
  <w:num w:numId="39">
    <w:abstractNumId w:val="29"/>
  </w:num>
  <w:num w:numId="40">
    <w:abstractNumId w:val="40"/>
  </w:num>
  <w:num w:numId="41">
    <w:abstractNumId w:val="18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51F06"/>
    <w:rsid w:val="000016F6"/>
    <w:rsid w:val="00001C7A"/>
    <w:rsid w:val="00003B2A"/>
    <w:rsid w:val="000178AE"/>
    <w:rsid w:val="0002114E"/>
    <w:rsid w:val="00036064"/>
    <w:rsid w:val="00051F06"/>
    <w:rsid w:val="000528B6"/>
    <w:rsid w:val="00091802"/>
    <w:rsid w:val="00124647"/>
    <w:rsid w:val="001340D9"/>
    <w:rsid w:val="00151CC5"/>
    <w:rsid w:val="0017181E"/>
    <w:rsid w:val="00190998"/>
    <w:rsid w:val="001C4585"/>
    <w:rsid w:val="001E65AB"/>
    <w:rsid w:val="001F60F9"/>
    <w:rsid w:val="00263C96"/>
    <w:rsid w:val="00270235"/>
    <w:rsid w:val="002813A6"/>
    <w:rsid w:val="00294A90"/>
    <w:rsid w:val="002C3321"/>
    <w:rsid w:val="00434142"/>
    <w:rsid w:val="0049260A"/>
    <w:rsid w:val="004A59E0"/>
    <w:rsid w:val="004B5C1D"/>
    <w:rsid w:val="004C63BE"/>
    <w:rsid w:val="004D52F8"/>
    <w:rsid w:val="004D7A72"/>
    <w:rsid w:val="00550D07"/>
    <w:rsid w:val="005521B6"/>
    <w:rsid w:val="005763BE"/>
    <w:rsid w:val="00583A47"/>
    <w:rsid w:val="005A2993"/>
    <w:rsid w:val="005B047B"/>
    <w:rsid w:val="00636B14"/>
    <w:rsid w:val="00691D24"/>
    <w:rsid w:val="006B0228"/>
    <w:rsid w:val="006F37ED"/>
    <w:rsid w:val="007A454D"/>
    <w:rsid w:val="007F03C1"/>
    <w:rsid w:val="0088017C"/>
    <w:rsid w:val="008A15AE"/>
    <w:rsid w:val="008E0101"/>
    <w:rsid w:val="0094016B"/>
    <w:rsid w:val="009B09AF"/>
    <w:rsid w:val="00A03016"/>
    <w:rsid w:val="00A14616"/>
    <w:rsid w:val="00A52844"/>
    <w:rsid w:val="00A902E5"/>
    <w:rsid w:val="00AC0500"/>
    <w:rsid w:val="00B14EB1"/>
    <w:rsid w:val="00B812AC"/>
    <w:rsid w:val="00BA05F9"/>
    <w:rsid w:val="00C36FBF"/>
    <w:rsid w:val="00C50298"/>
    <w:rsid w:val="00CB37AE"/>
    <w:rsid w:val="00D551E7"/>
    <w:rsid w:val="00D57DDE"/>
    <w:rsid w:val="00DA0B84"/>
    <w:rsid w:val="00DD1953"/>
    <w:rsid w:val="00E6279C"/>
    <w:rsid w:val="00E826B5"/>
    <w:rsid w:val="00EA1125"/>
    <w:rsid w:val="00EB5A38"/>
    <w:rsid w:val="00F43EDB"/>
    <w:rsid w:val="00F71BA4"/>
    <w:rsid w:val="00F76E72"/>
    <w:rsid w:val="00FB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1">
    <w:name w:val="heading 1"/>
    <w:basedOn w:val="Normal"/>
    <w:next w:val="Normal"/>
    <w:link w:val="Ttulo1Car"/>
    <w:uiPriority w:val="9"/>
    <w:qFormat/>
    <w:rsid w:val="00051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2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vistosa1">
    <w:name w:val="Lista vistosa1"/>
    <w:aliases w:val="Tabla MN"/>
    <w:basedOn w:val="Tablanormal"/>
    <w:uiPriority w:val="72"/>
    <w:rsid w:val="001C458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2" w:themeFillShade="CC"/>
      </w:tcPr>
    </w:tblStylePr>
    <w:tblStylePr w:type="lastRow">
      <w:rPr>
        <w:b/>
        <w:bCs/>
        <w:color w:val="7A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51F06"/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8B6"/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paragraph" w:styleId="Prrafodelista">
    <w:name w:val="List Paragraph"/>
    <w:basedOn w:val="Normal"/>
    <w:uiPriority w:val="34"/>
    <w:qFormat/>
    <w:rsid w:val="000528B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15AE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A15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5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15AE"/>
    <w:pPr>
      <w:tabs>
        <w:tab w:val="right" w:leader="dot" w:pos="8494"/>
      </w:tabs>
      <w:spacing w:after="100"/>
      <w:ind w:left="440"/>
    </w:pPr>
    <w:rPr>
      <w:noProof/>
      <w:sz w:val="20"/>
    </w:rPr>
  </w:style>
  <w:style w:type="character" w:styleId="Hipervnculo">
    <w:name w:val="Hyperlink"/>
    <w:basedOn w:val="Fuentedeprrafopredeter"/>
    <w:uiPriority w:val="99"/>
    <w:unhideWhenUsed/>
    <w:rsid w:val="008A15AE"/>
    <w:rPr>
      <w:color w:val="3C3C3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3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6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8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0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2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6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0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5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673">
          <w:blockQuote w:val="1"/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3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656367"/>
      </a:dk2>
      <a:lt2>
        <a:srgbClr val="F2F2F2"/>
      </a:lt2>
      <a:accent1>
        <a:srgbClr val="800000"/>
      </a:accent1>
      <a:accent2>
        <a:srgbClr val="990000"/>
      </a:accent2>
      <a:accent3>
        <a:srgbClr val="CC0000"/>
      </a:accent3>
      <a:accent4>
        <a:srgbClr val="FF0000"/>
      </a:accent4>
      <a:accent5>
        <a:srgbClr val="FF3300"/>
      </a:accent5>
      <a:accent6>
        <a:srgbClr val="FF6600"/>
      </a:accent6>
      <a:hlink>
        <a:srgbClr val="3C3C3C"/>
      </a:hlink>
      <a:folHlink>
        <a:srgbClr val="656367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E73FE-6E79-4D57-98A3-F710A3A7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8</Pages>
  <Words>1359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21</cp:revision>
  <cp:lastPrinted>2022-03-10T06:33:00Z</cp:lastPrinted>
  <dcterms:created xsi:type="dcterms:W3CDTF">2022-02-18T16:15:00Z</dcterms:created>
  <dcterms:modified xsi:type="dcterms:W3CDTF">2022-03-10T06:34:00Z</dcterms:modified>
</cp:coreProperties>
</file>